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FC3564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E6401" w:rsidRPr="00BE6401">
        <w:rPr>
          <w:rFonts w:ascii="Times New Roman" w:hAnsi="Times New Roman"/>
          <w:b/>
          <w:sz w:val="28"/>
          <w:szCs w:val="28"/>
          <w:u w:val="single"/>
        </w:rPr>
        <w:t xml:space="preserve">1393936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3E5EEEE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BE6401">
        <w:rPr>
          <w:noProof/>
        </w:rPr>
        <w:lastRenderedPageBreak/>
        <w:drawing>
          <wp:inline distT="0" distB="0" distL="0" distR="0" wp14:anchorId="48F0CC6A" wp14:editId="2E402E01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401">
        <w:rPr>
          <w:noProof/>
        </w:rPr>
        <w:lastRenderedPageBreak/>
        <w:drawing>
          <wp:inline distT="0" distB="0" distL="0" distR="0" wp14:anchorId="5B00621F" wp14:editId="62E8FC21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2985" w14:textId="77777777" w:rsidR="00430F5E" w:rsidRDefault="00430F5E" w:rsidP="00FF05AF">
      <w:r>
        <w:separator/>
      </w:r>
    </w:p>
  </w:endnote>
  <w:endnote w:type="continuationSeparator" w:id="0">
    <w:p w14:paraId="02D07658" w14:textId="77777777" w:rsidR="00430F5E" w:rsidRDefault="00430F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4430" w14:textId="77777777" w:rsidR="00430F5E" w:rsidRDefault="00430F5E" w:rsidP="00FF05AF">
      <w:r>
        <w:separator/>
      </w:r>
    </w:p>
  </w:footnote>
  <w:footnote w:type="continuationSeparator" w:id="0">
    <w:p w14:paraId="7C10F262" w14:textId="77777777" w:rsidR="00430F5E" w:rsidRDefault="00430F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0F5E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8F6F-030C-4696-98D2-94B34B0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8:57:00Z</dcterms:created>
  <dcterms:modified xsi:type="dcterms:W3CDTF">2026-04-17T08:57:00Z</dcterms:modified>
</cp:coreProperties>
</file>